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9E" w:rsidRPr="008F0BF9" w:rsidRDefault="00F9079E" w:rsidP="00F90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A8403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Положение о </w:t>
      </w:r>
      <w:r w:rsidR="008F0BF9" w:rsidRPr="008F0BF9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Республиканск</w:t>
      </w:r>
      <w:r w:rsidR="00ED0C56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ой</w:t>
      </w:r>
      <w:r w:rsidR="008F0BF9" w:rsidRPr="008F0BF9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олимпиад</w:t>
      </w:r>
      <w:r w:rsidR="00ED0C56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е</w:t>
      </w:r>
      <w:r w:rsidR="008F0BF9" w:rsidRPr="008F0BF9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по </w:t>
      </w:r>
      <w:r w:rsidR="00CF3034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информационной безопасности</w:t>
      </w:r>
    </w:p>
    <w:p w:rsidR="00F9079E" w:rsidRPr="008F0BF9" w:rsidRDefault="00F9079E" w:rsidP="00F90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F9079E" w:rsidRPr="00AC5B39" w:rsidRDefault="00F9079E" w:rsidP="00F9079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B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9079E" w:rsidRPr="00AC5B39" w:rsidRDefault="00F9079E" w:rsidP="00F907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079E" w:rsidRDefault="00ED0C56" w:rsidP="00F90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ая олимпиада по </w:t>
      </w:r>
      <w:r w:rsidR="00CF3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й безопасности</w:t>
      </w:r>
      <w:r w:rsidRPr="002D3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079E" w:rsidRPr="002D3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кафедрой </w:t>
      </w:r>
      <w:r w:rsidR="009C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ки, </w:t>
      </w:r>
      <w:r w:rsidR="009C4630" w:rsidRPr="002D3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</w:t>
      </w:r>
      <w:r w:rsidR="009C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ых технологий</w:t>
      </w:r>
      <w:r w:rsidR="009C4630" w:rsidRPr="002D3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9C4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 обучения</w:t>
      </w:r>
      <w:r w:rsidR="009C4630" w:rsidRPr="002D3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079E" w:rsidRPr="002D3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БОУ ВО «Мордовский государственный педагогический </w:t>
      </w:r>
      <w:r w:rsidR="00056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</w:t>
      </w:r>
      <w:r w:rsidR="00F9079E" w:rsidRPr="002D3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. М.Е. Евсевьева» среди </w:t>
      </w:r>
      <w:r w:rsidR="00F9079E" w:rsidRPr="002D38C6">
        <w:rPr>
          <w:rFonts w:ascii="Times New Roman" w:eastAsia="Times New Roman" w:hAnsi="Times New Roman"/>
          <w:sz w:val="28"/>
          <w:szCs w:val="28"/>
          <w:lang w:eastAsia="ru-RU"/>
        </w:rPr>
        <w:t>студентов</w:t>
      </w:r>
      <w:r w:rsidR="00F90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F9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="00F9079E" w:rsidRPr="002D38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79E" w:rsidRPr="002D38C6" w:rsidRDefault="00ED0C56" w:rsidP="00F90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проведения олимпиады – выявление </w:t>
      </w:r>
      <w:r w:rsidR="00F9079E"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одар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иков и </w:t>
      </w:r>
      <w:r w:rsidR="00F9079E"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ласти информаци</w:t>
      </w:r>
      <w:r w:rsidR="003A26DC">
        <w:rPr>
          <w:rFonts w:ascii="Times New Roman" w:eastAsia="Times New Roman" w:hAnsi="Times New Roman"/>
          <w:sz w:val="28"/>
          <w:szCs w:val="28"/>
          <w:lang w:eastAsia="ru-RU"/>
        </w:rPr>
        <w:t>о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мощь в оказании в профессиональном самоопределении</w:t>
      </w:r>
      <w:r w:rsidR="00F907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79E" w:rsidRPr="003E7D11" w:rsidRDefault="00F9079E" w:rsidP="00F90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ами </w:t>
      </w:r>
      <w:r w:rsidR="00ED0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ады</w:t>
      </w:r>
      <w:r w:rsidRPr="003E7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:</w:t>
      </w:r>
    </w:p>
    <w:p w:rsidR="00F9079E" w:rsidRPr="00A8403C" w:rsidRDefault="00ED0C56" w:rsidP="00ED0C56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у обучаемых навыков в области кодирования информации;</w:t>
      </w:r>
    </w:p>
    <w:p w:rsidR="00F9079E" w:rsidRPr="00A8403C" w:rsidRDefault="00056F06" w:rsidP="00ED0C56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я важности соблюдения защиты информации при работе на персональном компьютере и в компьютерных сетях</w:t>
      </w:r>
      <w:r w:rsidR="003D4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9079E" w:rsidRPr="00A8403C" w:rsidRDefault="003D408D" w:rsidP="00ED0C56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9079E" w:rsidRPr="00A8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обретение участниками навы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тимизации решаемых задач</w:t>
      </w:r>
      <w:r w:rsidR="00F9079E" w:rsidRPr="00A8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079E" w:rsidRDefault="003D408D" w:rsidP="00ED0C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ные задания</w:t>
      </w:r>
      <w:r w:rsidR="00F90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ивает жюри согласно определённым критериям.</w:t>
      </w:r>
    </w:p>
    <w:p w:rsidR="00795143" w:rsidRDefault="00795143" w:rsidP="007951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импиада проводится в один этап в дистанционном формате в систем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odl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котором участники прорешивают заданное количество задач. Для получения доступа к заданиям школьников и студентов иных образовательных организаций необходима подача предварительной заявки </w:t>
      </w:r>
      <w:r w:rsidR="00AD4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иложение) </w:t>
      </w:r>
      <w:r w:rsidR="00B0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069AB" w:rsidRPr="00B069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 </w:t>
      </w:r>
      <w:r w:rsidR="008E01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2 часов </w:t>
      </w:r>
      <w:r w:rsidR="00DE4D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4 </w:t>
      </w:r>
      <w:r w:rsidR="00B069AB" w:rsidRPr="00B069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рта 202</w:t>
      </w:r>
      <w:r w:rsidR="00DE4D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B069AB" w:rsidRPr="00B069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  <w:r w:rsidR="00B06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доступа к олимпиаде, расположенной в информационной системе вуза</w:t>
      </w:r>
      <w:r w:rsidR="00430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 </w:t>
      </w:r>
      <w:r w:rsidR="00DE4D9F" w:rsidRPr="00DE4D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http://m.mordgpi.ru/course/view.php?id=206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3788" w:rsidRPr="00B51029" w:rsidRDefault="001F3788" w:rsidP="001F3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1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а за участие в Олимпиаде не взимается.</w:t>
      </w:r>
    </w:p>
    <w:p w:rsidR="001F3788" w:rsidRPr="00B51029" w:rsidRDefault="001F3788" w:rsidP="001F3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1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м языком проведения Олимпиады является государственный язык Российской Федерации – русский язык.</w:t>
      </w:r>
    </w:p>
    <w:p w:rsidR="001F3788" w:rsidRPr="00AC5B39" w:rsidRDefault="001F3788" w:rsidP="00A84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2027" w:rsidRPr="00AC5B39" w:rsidRDefault="00104C9E" w:rsidP="00A840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B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СТВО </w:t>
      </w:r>
      <w:r w:rsidR="005206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ЛИМПИАДОЙ</w:t>
      </w:r>
    </w:p>
    <w:p w:rsidR="00104C9E" w:rsidRPr="00AC5B39" w:rsidRDefault="00104C9E" w:rsidP="00A84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3E6C" w:rsidRPr="00AC5B39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ады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афедра </w:t>
      </w:r>
      <w:r w:rsidR="00653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ки, </w:t>
      </w:r>
      <w:r w:rsidR="00653B34" w:rsidRPr="002D3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</w:t>
      </w:r>
      <w:r w:rsidR="00653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ых технологий</w:t>
      </w:r>
      <w:r w:rsidR="00653B34" w:rsidRPr="002D3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653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 обу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БОУ В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«Мордовский государственный педагогиче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. М.Е. Евсевьева».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 провед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ады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комитет, состоящий из представителей учред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ады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Оргкомитета: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>опред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>, даты и 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импиады;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>утв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импиаде;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>утв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й и призе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;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>награ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и приз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импиады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и выполненных заданий формируется жюри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я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е специалисты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F5D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жюри </w:t>
      </w:r>
      <w:r w:rsidRPr="00523F5D">
        <w:rPr>
          <w:rFonts w:ascii="Times New Roman" w:eastAsia="Times New Roman" w:hAnsi="Times New Roman"/>
          <w:color w:val="000000"/>
          <w:sz w:val="28"/>
          <w:szCs w:val="28"/>
        </w:rPr>
        <w:t xml:space="preserve">оформляется в сводном экспертном протоколе, подписанном члена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жюри</w:t>
      </w:r>
      <w:r w:rsidRPr="00523F5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Жюри </w:t>
      </w:r>
      <w:r w:rsidRPr="00523F5D">
        <w:rPr>
          <w:rFonts w:ascii="Times New Roman" w:eastAsia="Times New Roman" w:hAnsi="Times New Roman"/>
          <w:color w:val="000000"/>
          <w:sz w:val="28"/>
          <w:szCs w:val="28"/>
        </w:rPr>
        <w:t>не комментирует принятые решения.</w:t>
      </w:r>
    </w:p>
    <w:p w:rsidR="00653B34" w:rsidRDefault="00653B34" w:rsidP="00653B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зработки заданий олимпиады формируется методическая комиссия.</w:t>
      </w:r>
    </w:p>
    <w:p w:rsidR="00B84F19" w:rsidRDefault="00653B34" w:rsidP="00653B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у выполненных заданий осуществляет жюри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я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е специалисты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F5D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жюри </w:t>
      </w:r>
      <w:r w:rsidRPr="00523F5D">
        <w:rPr>
          <w:rFonts w:ascii="Times New Roman" w:eastAsia="Times New Roman" w:hAnsi="Times New Roman"/>
          <w:color w:val="000000"/>
          <w:sz w:val="28"/>
          <w:szCs w:val="28"/>
        </w:rPr>
        <w:t xml:space="preserve">оформляется в сводном экспертном протоколе, подписанном члена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жюри</w:t>
      </w:r>
      <w:r w:rsidRPr="00523F5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Жюри </w:t>
      </w:r>
      <w:r w:rsidRPr="00523F5D">
        <w:rPr>
          <w:rFonts w:ascii="Times New Roman" w:eastAsia="Times New Roman" w:hAnsi="Times New Roman"/>
          <w:color w:val="000000"/>
          <w:sz w:val="28"/>
          <w:szCs w:val="28"/>
        </w:rPr>
        <w:t>не комментирует принятые решения.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юри: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рабатывает задания для олимпиады;</w:t>
      </w:r>
    </w:p>
    <w:p w:rsidR="00323E6C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яет проверку выполненных заданий и начисление баллов за них;</w:t>
      </w:r>
    </w:p>
    <w:p w:rsidR="00323E6C" w:rsidRPr="00EF3622" w:rsidRDefault="00323E6C" w:rsidP="00323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пределяет </w:t>
      </w:r>
      <w:r w:rsidRPr="00C720C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и приз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импиады.</w:t>
      </w:r>
    </w:p>
    <w:p w:rsidR="00EF3622" w:rsidRPr="00AC5B39" w:rsidRDefault="00EF3622" w:rsidP="00EF36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12027" w:rsidRPr="00AC5B39" w:rsidRDefault="00104C9E" w:rsidP="00A840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B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ВИЛА УЧАСТИЯ В </w:t>
      </w:r>
      <w:r w:rsidR="005206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ЛИМПИАДЕ</w:t>
      </w:r>
    </w:p>
    <w:p w:rsidR="00104C9E" w:rsidRPr="00AC5B39" w:rsidRDefault="00104C9E" w:rsidP="00A84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0655" w:rsidRDefault="00520655" w:rsidP="00A84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участие в олимпиаде может любой школьник или студент образовательной организации.</w:t>
      </w:r>
      <w:bookmarkStart w:id="0" w:name="_GoBack"/>
      <w:bookmarkEnd w:id="0"/>
    </w:p>
    <w:p w:rsidR="00012027" w:rsidRDefault="00056F06" w:rsidP="00A84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1A7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ь выполнения заданий – </w:t>
      </w:r>
      <w:r w:rsidR="00413951" w:rsidRPr="00B539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DE4D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1A7D62" w:rsidRPr="00B539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539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рта</w:t>
      </w:r>
      <w:r w:rsidR="001A7D62" w:rsidRPr="00B539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Pr="00B539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DE4D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1A7D62" w:rsidRPr="00B539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  <w:r w:rsidRPr="00B539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 17.00 по 18.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истанционном формате</w:t>
      </w:r>
      <w:r w:rsidR="00916918" w:rsidRPr="001A7D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403C" w:rsidRDefault="00A8403C" w:rsidP="00A840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E6C" w:rsidRDefault="00323E6C" w:rsidP="00323E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5B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РЕС ДЛЯ ОТПРА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И</w:t>
      </w:r>
      <w:r w:rsidRPr="00AC5B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</w:t>
      </w:r>
    </w:p>
    <w:p w:rsidR="00323E6C" w:rsidRPr="00AC5B39" w:rsidRDefault="00323E6C" w:rsidP="00323E6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3E6C" w:rsidRPr="00AC5B39" w:rsidRDefault="00323E6C" w:rsidP="00323E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 </w:t>
      </w:r>
      <w:r w:rsidRPr="00D672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vt@mordgpi.ru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мет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Заявка на участие в </w:t>
      </w:r>
      <w:r w:rsidRPr="00C86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й олимпиаде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 безопасности</w:t>
      </w:r>
      <w:r w:rsidRPr="00AC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323E6C" w:rsidRPr="00653B34" w:rsidRDefault="00323E6C" w:rsidP="00A840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0F5D" w:rsidRPr="00C720C1" w:rsidRDefault="00190F5D" w:rsidP="00190F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0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ЦИЯ </w:t>
      </w:r>
      <w:r w:rsidR="009A2F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ИМПИАДЫ</w:t>
      </w:r>
    </w:p>
    <w:p w:rsidR="00845AB3" w:rsidRDefault="00845AB3" w:rsidP="00845AB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лимпиада проводится в дистанционном формате по указанному организаторами адресу.</w:t>
      </w:r>
    </w:p>
    <w:p w:rsidR="00845AB3" w:rsidRDefault="00845AB3" w:rsidP="00845AB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я олимпиады разрабатываются в системе СДО и снабжаются памяткой по проведению олимпиады.</w:t>
      </w:r>
    </w:p>
    <w:p w:rsidR="00845AB3" w:rsidRPr="00E82B11" w:rsidRDefault="00845AB3" w:rsidP="00845AB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выполнение заданий отводится фиксированное время – 1,5 часа (с 17.00 до 18.30).</w:t>
      </w:r>
    </w:p>
    <w:p w:rsidR="00653B34" w:rsidRPr="00653B34" w:rsidRDefault="00845AB3" w:rsidP="00653B34">
      <w:pPr>
        <w:widowControl w:val="0"/>
        <w:numPr>
          <w:ilvl w:val="0"/>
          <w:numId w:val="32"/>
        </w:numPr>
        <w:tabs>
          <w:tab w:val="clear" w:pos="720"/>
          <w:tab w:val="num" w:pos="0"/>
          <w:tab w:val="left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B34">
        <w:rPr>
          <w:rFonts w:ascii="Times New Roman" w:eastAsia="Times New Roman" w:hAnsi="Times New Roman"/>
          <w:sz w:val="28"/>
          <w:szCs w:val="28"/>
          <w:lang w:eastAsia="ru-RU"/>
        </w:rPr>
        <w:t>Выполнение заданий завершается автоматически в указанное время.</w:t>
      </w:r>
    </w:p>
    <w:p w:rsidR="00845AB3" w:rsidRPr="00653B34" w:rsidRDefault="00845AB3" w:rsidP="00653B34">
      <w:pPr>
        <w:widowControl w:val="0"/>
        <w:numPr>
          <w:ilvl w:val="0"/>
          <w:numId w:val="3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ние заданий осуществляется автоматически (если это предусмотрено системой) либо членами жюри.</w:t>
      </w:r>
    </w:p>
    <w:p w:rsidR="009B5F83" w:rsidRPr="00653B34" w:rsidRDefault="009B5F83" w:rsidP="00653B3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1C8E" w:rsidRPr="00AC5B39" w:rsidRDefault="00551C8E" w:rsidP="00551C8E">
      <w:pPr>
        <w:pStyle w:val="western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 w:rsidRPr="00AC5B39">
        <w:rPr>
          <w:b/>
          <w:color w:val="000000"/>
          <w:sz w:val="28"/>
          <w:szCs w:val="28"/>
        </w:rPr>
        <w:t>КРИТЕРИИ</w:t>
      </w:r>
      <w:r w:rsidR="000A7DCD">
        <w:rPr>
          <w:b/>
          <w:color w:val="000000"/>
          <w:sz w:val="28"/>
          <w:szCs w:val="28"/>
        </w:rPr>
        <w:t xml:space="preserve"> </w:t>
      </w:r>
      <w:r w:rsidRPr="00AC5B39">
        <w:rPr>
          <w:b/>
          <w:color w:val="000000"/>
          <w:sz w:val="28"/>
          <w:szCs w:val="28"/>
        </w:rPr>
        <w:t xml:space="preserve">ОЦЕНИВАНИЯ </w:t>
      </w:r>
      <w:r>
        <w:rPr>
          <w:b/>
          <w:color w:val="000000"/>
          <w:sz w:val="28"/>
          <w:szCs w:val="28"/>
        </w:rPr>
        <w:t>ОЛИМПИАДНЫХ ЗАДАНИЙ</w:t>
      </w:r>
    </w:p>
    <w:p w:rsidR="00A8403C" w:rsidRPr="00C720C1" w:rsidRDefault="00A8403C" w:rsidP="00A84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4CF" w:rsidRPr="00653B34" w:rsidRDefault="00B84108" w:rsidP="00AD44CF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B34">
        <w:rPr>
          <w:rFonts w:ascii="Times New Roman" w:eastAsia="Times New Roman" w:hAnsi="Times New Roman"/>
          <w:sz w:val="28"/>
          <w:szCs w:val="28"/>
          <w:lang w:eastAsia="ru-RU"/>
        </w:rPr>
        <w:t>Каждое из предложенных заданий оценивается определённым числом баллов</w:t>
      </w:r>
      <w:r w:rsidR="00A8403C" w:rsidRPr="00653B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53B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олимпиады оповещаются о количестве баллов за каждое задание перед началом их выполнения.</w:t>
      </w:r>
    </w:p>
    <w:p w:rsidR="00AD44CF" w:rsidRDefault="00AD44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D44CF" w:rsidRDefault="00AD44CF" w:rsidP="00AD44CF">
      <w:pPr>
        <w:spacing w:after="0" w:line="240" w:lineRule="auto"/>
        <w:ind w:firstLine="85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</w:t>
      </w:r>
    </w:p>
    <w:p w:rsidR="00AD44CF" w:rsidRDefault="00AD44CF" w:rsidP="00AD44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44CF" w:rsidRPr="00065055" w:rsidRDefault="00AD44CF" w:rsidP="00AD44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055">
        <w:rPr>
          <w:rFonts w:ascii="Times New Roman" w:hAnsi="Times New Roman"/>
          <w:b/>
          <w:sz w:val="28"/>
          <w:szCs w:val="28"/>
        </w:rPr>
        <w:t>Заявка</w:t>
      </w:r>
    </w:p>
    <w:p w:rsidR="00AD44CF" w:rsidRPr="00065055" w:rsidRDefault="00AD44CF" w:rsidP="00AD4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частие </w:t>
      </w:r>
      <w:r w:rsidRPr="000650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спубликанской олимпиаде по </w:t>
      </w:r>
      <w:r w:rsidRPr="00F75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ой безопасности</w:t>
      </w:r>
    </w:p>
    <w:p w:rsidR="00AD44CF" w:rsidRPr="00065055" w:rsidRDefault="00AD44CF" w:rsidP="00AD4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0650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0650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D44CF" w:rsidRDefault="00AD44CF" w:rsidP="00AD44C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3000"/>
      </w:tblGrid>
      <w:tr w:rsidR="00AD44CF" w:rsidRPr="00065055" w:rsidTr="00171D8D">
        <w:tc>
          <w:tcPr>
            <w:tcW w:w="675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ппа)</w:t>
            </w:r>
          </w:p>
        </w:tc>
        <w:tc>
          <w:tcPr>
            <w:tcW w:w="3000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="00B84F1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</w:tr>
      <w:tr w:rsidR="00AD44CF" w:rsidRPr="00065055" w:rsidTr="00171D8D">
        <w:tc>
          <w:tcPr>
            <w:tcW w:w="675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CF" w:rsidRPr="00065055" w:rsidTr="00171D8D">
        <w:tc>
          <w:tcPr>
            <w:tcW w:w="675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B84F19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</w:tbl>
    <w:p w:rsidR="00AD44CF" w:rsidRDefault="00AD44CF" w:rsidP="00AD44CF">
      <w:pPr>
        <w:rPr>
          <w:rFonts w:ascii="Times New Roman" w:hAnsi="Times New Roman"/>
          <w:sz w:val="28"/>
          <w:szCs w:val="28"/>
        </w:rPr>
      </w:pPr>
    </w:p>
    <w:p w:rsidR="00AD44CF" w:rsidRPr="00D73525" w:rsidRDefault="00AD44CF" w:rsidP="00AD44CF">
      <w:pPr>
        <w:rPr>
          <w:rFonts w:ascii="Times New Roman" w:hAnsi="Times New Roman"/>
          <w:sz w:val="28"/>
          <w:szCs w:val="28"/>
        </w:rPr>
      </w:pPr>
      <w:r w:rsidRPr="00D73525">
        <w:rPr>
          <w:rFonts w:ascii="Times New Roman" w:hAnsi="Times New Roman"/>
          <w:sz w:val="28"/>
          <w:szCs w:val="28"/>
        </w:rPr>
        <w:t>Ответственный от образовательной организации</w:t>
      </w:r>
      <w:r>
        <w:rPr>
          <w:rFonts w:ascii="Times New Roman" w:hAnsi="Times New Roman"/>
          <w:sz w:val="28"/>
          <w:szCs w:val="28"/>
        </w:rPr>
        <w:t>: …</w:t>
      </w:r>
    </w:p>
    <w:p w:rsidR="00AD44CF" w:rsidRPr="00C720C1" w:rsidRDefault="00AD44CF" w:rsidP="00AD44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44CF" w:rsidRPr="00C720C1" w:rsidSect="0051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E16"/>
    <w:multiLevelType w:val="multilevel"/>
    <w:tmpl w:val="79E6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92A8A"/>
    <w:multiLevelType w:val="hybridMultilevel"/>
    <w:tmpl w:val="C9904EC4"/>
    <w:lvl w:ilvl="0" w:tplc="A46E7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5D3"/>
    <w:multiLevelType w:val="hybridMultilevel"/>
    <w:tmpl w:val="2F10F52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CCD357C"/>
    <w:multiLevelType w:val="hybridMultilevel"/>
    <w:tmpl w:val="47807E74"/>
    <w:lvl w:ilvl="0" w:tplc="00A8A31E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11F8"/>
    <w:multiLevelType w:val="hybridMultilevel"/>
    <w:tmpl w:val="302EBDDE"/>
    <w:lvl w:ilvl="0" w:tplc="0E621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1C41"/>
    <w:multiLevelType w:val="hybridMultilevel"/>
    <w:tmpl w:val="54A23232"/>
    <w:lvl w:ilvl="0" w:tplc="02863D92">
      <w:start w:val="18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A1C80"/>
    <w:multiLevelType w:val="multilevel"/>
    <w:tmpl w:val="3DE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268F1"/>
    <w:multiLevelType w:val="multilevel"/>
    <w:tmpl w:val="68E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C19C7"/>
    <w:multiLevelType w:val="hybridMultilevel"/>
    <w:tmpl w:val="B9AC89B4"/>
    <w:lvl w:ilvl="0" w:tplc="10DC223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6C7B0E"/>
    <w:multiLevelType w:val="hybridMultilevel"/>
    <w:tmpl w:val="44D4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2D7"/>
    <w:multiLevelType w:val="hybridMultilevel"/>
    <w:tmpl w:val="A4200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7D4238"/>
    <w:multiLevelType w:val="hybridMultilevel"/>
    <w:tmpl w:val="284EA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142FD9"/>
    <w:multiLevelType w:val="multilevel"/>
    <w:tmpl w:val="8CAC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00084"/>
    <w:multiLevelType w:val="hybridMultilevel"/>
    <w:tmpl w:val="0BA2AF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D065B1"/>
    <w:multiLevelType w:val="hybridMultilevel"/>
    <w:tmpl w:val="14F0C2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501261E"/>
    <w:multiLevelType w:val="hybridMultilevel"/>
    <w:tmpl w:val="ED96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040E"/>
    <w:multiLevelType w:val="hybridMultilevel"/>
    <w:tmpl w:val="558E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82CDC"/>
    <w:multiLevelType w:val="hybridMultilevel"/>
    <w:tmpl w:val="8312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467FBA"/>
    <w:multiLevelType w:val="hybridMultilevel"/>
    <w:tmpl w:val="B1467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D81180"/>
    <w:multiLevelType w:val="hybridMultilevel"/>
    <w:tmpl w:val="F5FEA77C"/>
    <w:lvl w:ilvl="0" w:tplc="C0F2B2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42CDC"/>
    <w:multiLevelType w:val="hybridMultilevel"/>
    <w:tmpl w:val="F2EA9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2ABCB4">
      <w:start w:val="18"/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99336A"/>
    <w:multiLevelType w:val="multilevel"/>
    <w:tmpl w:val="592E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1463EE"/>
    <w:multiLevelType w:val="hybridMultilevel"/>
    <w:tmpl w:val="B8BA31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F53A35"/>
    <w:multiLevelType w:val="multilevel"/>
    <w:tmpl w:val="6742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4712F"/>
    <w:multiLevelType w:val="hybridMultilevel"/>
    <w:tmpl w:val="F632A812"/>
    <w:lvl w:ilvl="0" w:tplc="17D6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928D7"/>
    <w:multiLevelType w:val="multilevel"/>
    <w:tmpl w:val="0D7A5F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94924"/>
    <w:multiLevelType w:val="multilevel"/>
    <w:tmpl w:val="6F50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553E74"/>
    <w:multiLevelType w:val="hybridMultilevel"/>
    <w:tmpl w:val="6A92F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C54F1"/>
    <w:multiLevelType w:val="hybridMultilevel"/>
    <w:tmpl w:val="69008B48"/>
    <w:lvl w:ilvl="0" w:tplc="EA928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FA7A7A"/>
    <w:multiLevelType w:val="hybridMultilevel"/>
    <w:tmpl w:val="3AE610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7F6605"/>
    <w:multiLevelType w:val="hybridMultilevel"/>
    <w:tmpl w:val="3AE610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0F2F79"/>
    <w:multiLevelType w:val="hybridMultilevel"/>
    <w:tmpl w:val="E94A4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6B5802"/>
    <w:multiLevelType w:val="hybridMultilevel"/>
    <w:tmpl w:val="E172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3"/>
  </w:num>
  <w:num w:numId="5">
    <w:abstractNumId w:val="14"/>
  </w:num>
  <w:num w:numId="6">
    <w:abstractNumId w:val="31"/>
  </w:num>
  <w:num w:numId="7">
    <w:abstractNumId w:val="11"/>
  </w:num>
  <w:num w:numId="8">
    <w:abstractNumId w:val="22"/>
  </w:num>
  <w:num w:numId="9">
    <w:abstractNumId w:val="2"/>
  </w:num>
  <w:num w:numId="10">
    <w:abstractNumId w:val="17"/>
  </w:num>
  <w:num w:numId="11">
    <w:abstractNumId w:val="18"/>
  </w:num>
  <w:num w:numId="12">
    <w:abstractNumId w:val="5"/>
  </w:num>
  <w:num w:numId="13">
    <w:abstractNumId w:val="10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27"/>
  </w:num>
  <w:num w:numId="19">
    <w:abstractNumId w:val="16"/>
  </w:num>
  <w:num w:numId="20">
    <w:abstractNumId w:val="30"/>
  </w:num>
  <w:num w:numId="21">
    <w:abstractNumId w:val="8"/>
  </w:num>
  <w:num w:numId="22">
    <w:abstractNumId w:val="32"/>
  </w:num>
  <w:num w:numId="23">
    <w:abstractNumId w:val="28"/>
  </w:num>
  <w:num w:numId="24">
    <w:abstractNumId w:val="4"/>
  </w:num>
  <w:num w:numId="25">
    <w:abstractNumId w:val="29"/>
  </w:num>
  <w:num w:numId="26">
    <w:abstractNumId w:val="26"/>
  </w:num>
  <w:num w:numId="27">
    <w:abstractNumId w:val="6"/>
  </w:num>
  <w:num w:numId="28">
    <w:abstractNumId w:val="21"/>
  </w:num>
  <w:num w:numId="29">
    <w:abstractNumId w:val="12"/>
  </w:num>
  <w:num w:numId="30">
    <w:abstractNumId w:val="25"/>
  </w:num>
  <w:num w:numId="31">
    <w:abstractNumId w:val="0"/>
  </w:num>
  <w:num w:numId="32">
    <w:abstractNumId w:val="23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27"/>
    <w:rsid w:val="00012027"/>
    <w:rsid w:val="00056F06"/>
    <w:rsid w:val="00076BFC"/>
    <w:rsid w:val="000900A2"/>
    <w:rsid w:val="000A7DCD"/>
    <w:rsid w:val="000D1220"/>
    <w:rsid w:val="000F3B6B"/>
    <w:rsid w:val="000F5626"/>
    <w:rsid w:val="00104C9E"/>
    <w:rsid w:val="00124C91"/>
    <w:rsid w:val="0016271D"/>
    <w:rsid w:val="00162CCE"/>
    <w:rsid w:val="00171D8D"/>
    <w:rsid w:val="00172124"/>
    <w:rsid w:val="00175EE8"/>
    <w:rsid w:val="00190F5D"/>
    <w:rsid w:val="001A7D62"/>
    <w:rsid w:val="001D71BD"/>
    <w:rsid w:val="001F3788"/>
    <w:rsid w:val="001F79C6"/>
    <w:rsid w:val="00204B64"/>
    <w:rsid w:val="00256A65"/>
    <w:rsid w:val="002C44FF"/>
    <w:rsid w:val="002D38C6"/>
    <w:rsid w:val="002D5A68"/>
    <w:rsid w:val="002E6850"/>
    <w:rsid w:val="003211E4"/>
    <w:rsid w:val="00323E6C"/>
    <w:rsid w:val="00325B56"/>
    <w:rsid w:val="003529D7"/>
    <w:rsid w:val="0039086C"/>
    <w:rsid w:val="003A26DC"/>
    <w:rsid w:val="003A4DD9"/>
    <w:rsid w:val="003D408D"/>
    <w:rsid w:val="003E7D11"/>
    <w:rsid w:val="00404661"/>
    <w:rsid w:val="00413710"/>
    <w:rsid w:val="00413951"/>
    <w:rsid w:val="00425159"/>
    <w:rsid w:val="00430334"/>
    <w:rsid w:val="004348BB"/>
    <w:rsid w:val="00452AB4"/>
    <w:rsid w:val="004832C1"/>
    <w:rsid w:val="004C4CA5"/>
    <w:rsid w:val="00514F89"/>
    <w:rsid w:val="00520655"/>
    <w:rsid w:val="00535EA2"/>
    <w:rsid w:val="00551C8E"/>
    <w:rsid w:val="00573C1A"/>
    <w:rsid w:val="005A448F"/>
    <w:rsid w:val="005C436F"/>
    <w:rsid w:val="005C7A42"/>
    <w:rsid w:val="00653B34"/>
    <w:rsid w:val="00654E2F"/>
    <w:rsid w:val="00664D3C"/>
    <w:rsid w:val="006E4745"/>
    <w:rsid w:val="006E47D9"/>
    <w:rsid w:val="00705378"/>
    <w:rsid w:val="00722CA5"/>
    <w:rsid w:val="00773879"/>
    <w:rsid w:val="00795143"/>
    <w:rsid w:val="007B3927"/>
    <w:rsid w:val="007C7FBF"/>
    <w:rsid w:val="007D5D16"/>
    <w:rsid w:val="00845AB3"/>
    <w:rsid w:val="00857B93"/>
    <w:rsid w:val="0089609C"/>
    <w:rsid w:val="008C04CD"/>
    <w:rsid w:val="008C78FE"/>
    <w:rsid w:val="008D2613"/>
    <w:rsid w:val="008D4607"/>
    <w:rsid w:val="008E0183"/>
    <w:rsid w:val="008F07F5"/>
    <w:rsid w:val="008F0BF9"/>
    <w:rsid w:val="008F7C7B"/>
    <w:rsid w:val="00916918"/>
    <w:rsid w:val="009221E6"/>
    <w:rsid w:val="00966518"/>
    <w:rsid w:val="0096725F"/>
    <w:rsid w:val="009A2FF6"/>
    <w:rsid w:val="009B5F83"/>
    <w:rsid w:val="009C1800"/>
    <w:rsid w:val="009C4630"/>
    <w:rsid w:val="009F0CDA"/>
    <w:rsid w:val="00A516B8"/>
    <w:rsid w:val="00A52B5B"/>
    <w:rsid w:val="00A7385B"/>
    <w:rsid w:val="00A8403C"/>
    <w:rsid w:val="00AA7FDF"/>
    <w:rsid w:val="00AC5B39"/>
    <w:rsid w:val="00AD44CF"/>
    <w:rsid w:val="00AE1CE3"/>
    <w:rsid w:val="00B069AB"/>
    <w:rsid w:val="00B41D6E"/>
    <w:rsid w:val="00B45ADF"/>
    <w:rsid w:val="00B461D5"/>
    <w:rsid w:val="00B539B5"/>
    <w:rsid w:val="00B84108"/>
    <w:rsid w:val="00B84F19"/>
    <w:rsid w:val="00BC1885"/>
    <w:rsid w:val="00BE2270"/>
    <w:rsid w:val="00C00969"/>
    <w:rsid w:val="00C6395A"/>
    <w:rsid w:val="00CF3034"/>
    <w:rsid w:val="00CF66F6"/>
    <w:rsid w:val="00DE4D9F"/>
    <w:rsid w:val="00E10728"/>
    <w:rsid w:val="00E37A3C"/>
    <w:rsid w:val="00E51091"/>
    <w:rsid w:val="00E6392D"/>
    <w:rsid w:val="00E75D06"/>
    <w:rsid w:val="00EA03B0"/>
    <w:rsid w:val="00EB4FE5"/>
    <w:rsid w:val="00ED0C56"/>
    <w:rsid w:val="00EF3622"/>
    <w:rsid w:val="00F04F62"/>
    <w:rsid w:val="00F3661C"/>
    <w:rsid w:val="00F4131E"/>
    <w:rsid w:val="00F9079E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2027"/>
    <w:pPr>
      <w:spacing w:after="0" w:line="330" w:lineRule="atLeast"/>
      <w:ind w:left="-150"/>
      <w:outlineLvl w:val="0"/>
    </w:pPr>
    <w:rPr>
      <w:rFonts w:ascii="Times New Roman" w:eastAsia="Times New Roman" w:hAnsi="Times New Roman"/>
      <w:color w:val="BC0000"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027"/>
    <w:rPr>
      <w:rFonts w:ascii="Times New Roman" w:eastAsia="Times New Roman" w:hAnsi="Times New Roman" w:cs="Times New Roman"/>
      <w:color w:val="BC0000"/>
      <w:kern w:val="36"/>
      <w:sz w:val="38"/>
      <w:szCs w:val="38"/>
      <w:lang w:eastAsia="ru-RU"/>
    </w:rPr>
  </w:style>
  <w:style w:type="character" w:styleId="a3">
    <w:name w:val="Hyperlink"/>
    <w:uiPriority w:val="99"/>
    <w:semiHidden/>
    <w:unhideWhenUsed/>
    <w:rsid w:val="00012027"/>
    <w:rPr>
      <w:color w:val="3E3E3E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rsid w:val="000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0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2">
    <w:name w:val="bullet2"/>
    <w:basedOn w:val="a"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"/>
    <w:basedOn w:val="a"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120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73879"/>
    <w:pPr>
      <w:ind w:left="720"/>
      <w:contextualSpacing/>
    </w:pPr>
  </w:style>
  <w:style w:type="character" w:customStyle="1" w:styleId="apple-converted-space">
    <w:name w:val="apple-converted-space"/>
    <w:rsid w:val="00404661"/>
  </w:style>
  <w:style w:type="paragraph" w:customStyle="1" w:styleId="western">
    <w:name w:val="western"/>
    <w:basedOn w:val="a"/>
    <w:rsid w:val="00FC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A7385B"/>
    <w:rPr>
      <w:i/>
      <w:iCs/>
      <w:color w:val="808080" w:themeColor="text1" w:themeTint="7F"/>
    </w:rPr>
  </w:style>
  <w:style w:type="paragraph" w:styleId="ab">
    <w:name w:val="No Spacing"/>
    <w:uiPriority w:val="1"/>
    <w:qFormat/>
    <w:rsid w:val="00A8403C"/>
    <w:pPr>
      <w:suppressAutoHyphens/>
    </w:pPr>
    <w:rPr>
      <w:rFonts w:eastAsia="Times New Roman"/>
      <w:color w:val="00000A"/>
      <w:sz w:val="22"/>
      <w:szCs w:val="22"/>
    </w:rPr>
  </w:style>
  <w:style w:type="table" w:styleId="ac">
    <w:name w:val="Table Grid"/>
    <w:basedOn w:val="a1"/>
    <w:uiPriority w:val="39"/>
    <w:rsid w:val="00AD44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2027"/>
    <w:pPr>
      <w:spacing w:after="0" w:line="330" w:lineRule="atLeast"/>
      <w:ind w:left="-150"/>
      <w:outlineLvl w:val="0"/>
    </w:pPr>
    <w:rPr>
      <w:rFonts w:ascii="Times New Roman" w:eastAsia="Times New Roman" w:hAnsi="Times New Roman"/>
      <w:color w:val="BC0000"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027"/>
    <w:rPr>
      <w:rFonts w:ascii="Times New Roman" w:eastAsia="Times New Roman" w:hAnsi="Times New Roman" w:cs="Times New Roman"/>
      <w:color w:val="BC0000"/>
      <w:kern w:val="36"/>
      <w:sz w:val="38"/>
      <w:szCs w:val="38"/>
      <w:lang w:eastAsia="ru-RU"/>
    </w:rPr>
  </w:style>
  <w:style w:type="character" w:styleId="a3">
    <w:name w:val="Hyperlink"/>
    <w:uiPriority w:val="99"/>
    <w:semiHidden/>
    <w:unhideWhenUsed/>
    <w:rsid w:val="00012027"/>
    <w:rPr>
      <w:color w:val="3E3E3E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rsid w:val="000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0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2">
    <w:name w:val="bullet2"/>
    <w:basedOn w:val="a"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"/>
    <w:basedOn w:val="a"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120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73879"/>
    <w:pPr>
      <w:ind w:left="720"/>
      <w:contextualSpacing/>
    </w:pPr>
  </w:style>
  <w:style w:type="character" w:customStyle="1" w:styleId="apple-converted-space">
    <w:name w:val="apple-converted-space"/>
    <w:rsid w:val="00404661"/>
  </w:style>
  <w:style w:type="paragraph" w:customStyle="1" w:styleId="western">
    <w:name w:val="western"/>
    <w:basedOn w:val="a"/>
    <w:rsid w:val="00FC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A7385B"/>
    <w:rPr>
      <w:i/>
      <w:iCs/>
      <w:color w:val="808080" w:themeColor="text1" w:themeTint="7F"/>
    </w:rPr>
  </w:style>
  <w:style w:type="paragraph" w:styleId="ab">
    <w:name w:val="No Spacing"/>
    <w:uiPriority w:val="1"/>
    <w:qFormat/>
    <w:rsid w:val="00A8403C"/>
    <w:pPr>
      <w:suppressAutoHyphens/>
    </w:pPr>
    <w:rPr>
      <w:rFonts w:eastAsia="Times New Roman"/>
      <w:color w:val="00000A"/>
      <w:sz w:val="22"/>
      <w:szCs w:val="22"/>
    </w:rPr>
  </w:style>
  <w:style w:type="table" w:styleId="ac">
    <w:name w:val="Table Grid"/>
    <w:basedOn w:val="a1"/>
    <w:uiPriority w:val="39"/>
    <w:rsid w:val="00AD44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717">
                      <w:marLeft w:val="0"/>
                      <w:marRight w:val="0"/>
                      <w:marTop w:val="54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F6F9-EF82-48E1-913D-C01B2EAD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убрилин Андрей Анатольевич</cp:lastModifiedBy>
  <cp:revision>48</cp:revision>
  <cp:lastPrinted>2016-01-21T13:05:00Z</cp:lastPrinted>
  <dcterms:created xsi:type="dcterms:W3CDTF">2017-03-23T10:32:00Z</dcterms:created>
  <dcterms:modified xsi:type="dcterms:W3CDTF">2025-03-13T06:39:00Z</dcterms:modified>
</cp:coreProperties>
</file>